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C9D38" w14:textId="5C7D631C" w:rsidR="00F8614F" w:rsidRPr="00CB0CDA" w:rsidRDefault="00F8614F" w:rsidP="00CB0CDA">
      <w:pPr>
        <w:jc w:val="right"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sz w:val="32"/>
          <w:szCs w:val="32"/>
          <w:rtl/>
        </w:rPr>
        <w:t>السلام عليكن ورحمة الله وبركاته..</w:t>
      </w:r>
    </w:p>
    <w:p w14:paraId="25FFD061" w14:textId="77777777" w:rsidR="00F8614F" w:rsidRPr="00CB0CDA" w:rsidRDefault="00F8614F" w:rsidP="00CB0CDA">
      <w:pPr>
        <w:jc w:val="center"/>
        <w:rPr>
          <w:b/>
          <w:bCs/>
          <w:sz w:val="32"/>
          <w:szCs w:val="32"/>
          <w:rtl/>
        </w:rPr>
      </w:pPr>
    </w:p>
    <w:p w14:paraId="3CBB10AD" w14:textId="51500901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sz w:val="32"/>
          <w:szCs w:val="32"/>
          <w:rtl/>
        </w:rPr>
        <w:t>١-</w:t>
      </w:r>
      <w:r w:rsidR="00CB0CDA">
        <w:rPr>
          <w:rFonts w:hint="cs"/>
          <w:b/>
          <w:bCs/>
          <w:sz w:val="32"/>
          <w:szCs w:val="32"/>
          <w:rtl/>
        </w:rPr>
        <w:t xml:space="preserve"> </w:t>
      </w:r>
      <w:r w:rsidRPr="00CB0CDA">
        <w:rPr>
          <w:rFonts w:hint="cs"/>
          <w:b/>
          <w:bCs/>
          <w:sz w:val="32"/>
          <w:szCs w:val="32"/>
          <w:rtl/>
        </w:rPr>
        <w:t>شهد ناصر القحطاني</w:t>
      </w:r>
    </w:p>
    <w:p w14:paraId="73075E75" w14:textId="77777777" w:rsidR="00CB0CDA" w:rsidRPr="00CB0CDA" w:rsidRDefault="00CB0CDA" w:rsidP="00F8614F">
      <w:pPr>
        <w:jc w:val="right"/>
        <w:rPr>
          <w:b/>
          <w:bCs/>
          <w:sz w:val="32"/>
          <w:szCs w:val="32"/>
          <w:rtl/>
        </w:rPr>
      </w:pPr>
    </w:p>
    <w:p w14:paraId="7053E415" w14:textId="66E2818E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sz w:val="32"/>
          <w:szCs w:val="32"/>
          <w:rtl/>
        </w:rPr>
        <w:t>٢-</w:t>
      </w:r>
      <w:r w:rsidR="00CB0CDA">
        <w:rPr>
          <w:rFonts w:hint="cs"/>
          <w:b/>
          <w:bCs/>
          <w:sz w:val="32"/>
          <w:szCs w:val="32"/>
          <w:rtl/>
        </w:rPr>
        <w:t xml:space="preserve"> </w:t>
      </w:r>
      <w:r w:rsidRPr="00CB0CDA">
        <w:rPr>
          <w:rFonts w:hint="cs"/>
          <w:b/>
          <w:bCs/>
          <w:sz w:val="32"/>
          <w:szCs w:val="32"/>
          <w:rtl/>
        </w:rPr>
        <w:t>روان محمد الغامدي</w:t>
      </w:r>
    </w:p>
    <w:p w14:paraId="604ACB53" w14:textId="77777777" w:rsidR="00CB0CDA" w:rsidRPr="00CB0CDA" w:rsidRDefault="00CB0CDA" w:rsidP="00F8614F">
      <w:pPr>
        <w:jc w:val="right"/>
        <w:rPr>
          <w:b/>
          <w:bCs/>
          <w:sz w:val="32"/>
          <w:szCs w:val="32"/>
          <w:rtl/>
        </w:rPr>
      </w:pPr>
    </w:p>
    <w:p w14:paraId="37C4ECE2" w14:textId="30671AFA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sz w:val="32"/>
          <w:szCs w:val="32"/>
          <w:rtl/>
        </w:rPr>
        <w:t>٣- شيخة سعد الدوسري</w:t>
      </w:r>
    </w:p>
    <w:p w14:paraId="7E82AAE7" w14:textId="77777777" w:rsidR="00CB0CDA" w:rsidRPr="00CB0CDA" w:rsidRDefault="00CB0CDA" w:rsidP="00F8614F">
      <w:pPr>
        <w:jc w:val="right"/>
        <w:rPr>
          <w:b/>
          <w:bCs/>
          <w:sz w:val="32"/>
          <w:szCs w:val="32"/>
          <w:rtl/>
        </w:rPr>
      </w:pPr>
    </w:p>
    <w:p w14:paraId="4C1FBDF5" w14:textId="75E3680F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sz w:val="32"/>
          <w:szCs w:val="32"/>
          <w:rtl/>
        </w:rPr>
        <w:t>٤- لمى عبد الرحمن القحطاني</w:t>
      </w:r>
    </w:p>
    <w:p w14:paraId="301C094D" w14:textId="77777777" w:rsidR="00CB0CDA" w:rsidRPr="00CB0CDA" w:rsidRDefault="00CB0CDA" w:rsidP="00F8614F">
      <w:pPr>
        <w:jc w:val="right"/>
        <w:rPr>
          <w:b/>
          <w:bCs/>
          <w:sz w:val="32"/>
          <w:szCs w:val="32"/>
          <w:rtl/>
        </w:rPr>
      </w:pPr>
    </w:p>
    <w:p w14:paraId="383D148C" w14:textId="1A910CD0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sz w:val="32"/>
          <w:szCs w:val="32"/>
          <w:rtl/>
        </w:rPr>
        <w:t>٥-</w:t>
      </w:r>
      <w:r w:rsidR="00CB0CDA">
        <w:rPr>
          <w:rFonts w:hint="cs"/>
          <w:b/>
          <w:bCs/>
          <w:sz w:val="32"/>
          <w:szCs w:val="32"/>
          <w:rtl/>
        </w:rPr>
        <w:t xml:space="preserve"> </w:t>
      </w:r>
      <w:r w:rsidRPr="00CB0CDA">
        <w:rPr>
          <w:rFonts w:hint="cs"/>
          <w:b/>
          <w:bCs/>
          <w:sz w:val="32"/>
          <w:szCs w:val="32"/>
          <w:rtl/>
        </w:rPr>
        <w:t>هيا عبد الله الدوسري</w:t>
      </w:r>
    </w:p>
    <w:p w14:paraId="4025D376" w14:textId="77777777" w:rsidR="00CB0CDA" w:rsidRPr="00CB0CDA" w:rsidRDefault="00CB0CDA" w:rsidP="00F8614F">
      <w:pPr>
        <w:jc w:val="right"/>
        <w:rPr>
          <w:b/>
          <w:bCs/>
          <w:sz w:val="32"/>
          <w:szCs w:val="32"/>
          <w:rtl/>
        </w:rPr>
      </w:pPr>
    </w:p>
    <w:p w14:paraId="28745749" w14:textId="49A55470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sz w:val="32"/>
          <w:szCs w:val="32"/>
          <w:rtl/>
        </w:rPr>
        <w:t>٦-</w:t>
      </w:r>
      <w:r w:rsidR="00CB0CDA">
        <w:rPr>
          <w:rFonts w:hint="cs"/>
          <w:b/>
          <w:bCs/>
          <w:sz w:val="32"/>
          <w:szCs w:val="32"/>
          <w:rtl/>
        </w:rPr>
        <w:t xml:space="preserve"> </w:t>
      </w:r>
      <w:r w:rsidRPr="00CB0CDA">
        <w:rPr>
          <w:rFonts w:hint="cs"/>
          <w:b/>
          <w:bCs/>
          <w:sz w:val="32"/>
          <w:szCs w:val="32"/>
          <w:rtl/>
        </w:rPr>
        <w:t>نورة عبد الله النفيسة.</w:t>
      </w:r>
    </w:p>
    <w:p w14:paraId="33C9915C" w14:textId="77777777" w:rsidR="00CB0CDA" w:rsidRPr="00CB0CDA" w:rsidRDefault="00CB0CDA" w:rsidP="00F8614F">
      <w:pPr>
        <w:jc w:val="right"/>
        <w:rPr>
          <w:b/>
          <w:bCs/>
          <w:sz w:val="32"/>
          <w:szCs w:val="32"/>
        </w:rPr>
      </w:pPr>
    </w:p>
    <w:p w14:paraId="0DB855BA" w14:textId="56DA45EB" w:rsidR="00F8614F" w:rsidRPr="00CB0CDA" w:rsidRDefault="00F8614F" w:rsidP="00F8614F">
      <w:pPr>
        <w:bidi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sz w:val="32"/>
          <w:szCs w:val="32"/>
          <w:rtl/>
        </w:rPr>
        <w:t xml:space="preserve">٧- وضحاء مناحي بن </w:t>
      </w:r>
      <w:proofErr w:type="spellStart"/>
      <w:r w:rsidRPr="00CB0CDA">
        <w:rPr>
          <w:rFonts w:hint="cs"/>
          <w:b/>
          <w:bCs/>
          <w:sz w:val="32"/>
          <w:szCs w:val="32"/>
          <w:rtl/>
        </w:rPr>
        <w:t>هدلان</w:t>
      </w:r>
      <w:proofErr w:type="spellEnd"/>
    </w:p>
    <w:p w14:paraId="0EB93DDD" w14:textId="77777777" w:rsidR="00CB0CDA" w:rsidRPr="00CB0CDA" w:rsidRDefault="00CB0CDA" w:rsidP="00CB0CDA">
      <w:pPr>
        <w:bidi/>
        <w:rPr>
          <w:b/>
          <w:bCs/>
          <w:sz w:val="32"/>
          <w:szCs w:val="32"/>
          <w:rtl/>
        </w:rPr>
      </w:pPr>
    </w:p>
    <w:p w14:paraId="31FF73CB" w14:textId="1A525BD0" w:rsidR="00F8614F" w:rsidRDefault="00F8614F" w:rsidP="00F8614F">
      <w:pPr>
        <w:bidi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sz w:val="32"/>
          <w:szCs w:val="32"/>
          <w:rtl/>
        </w:rPr>
        <w:t>٨-</w:t>
      </w:r>
      <w:r w:rsidR="00CB0CDA">
        <w:rPr>
          <w:rFonts w:hint="cs"/>
          <w:b/>
          <w:bCs/>
          <w:sz w:val="32"/>
          <w:szCs w:val="32"/>
          <w:rtl/>
        </w:rPr>
        <w:t xml:space="preserve"> </w:t>
      </w:r>
      <w:r w:rsidRPr="00CB0CDA">
        <w:rPr>
          <w:rFonts w:hint="cs"/>
          <w:b/>
          <w:bCs/>
          <w:sz w:val="32"/>
          <w:szCs w:val="32"/>
          <w:rtl/>
        </w:rPr>
        <w:t>شذى علي المغيرة</w:t>
      </w:r>
    </w:p>
    <w:p w14:paraId="64990231" w14:textId="688FF856" w:rsidR="00FF05F1" w:rsidRDefault="00FF05F1" w:rsidP="00FF05F1">
      <w:pPr>
        <w:bidi/>
        <w:rPr>
          <w:b/>
          <w:bCs/>
          <w:sz w:val="32"/>
          <w:szCs w:val="32"/>
          <w:rtl/>
        </w:rPr>
      </w:pPr>
    </w:p>
    <w:p w14:paraId="7636F91E" w14:textId="6FA89A0F" w:rsidR="00FF05F1" w:rsidRPr="00CB0CDA" w:rsidRDefault="00FF05F1" w:rsidP="00FF05F1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٩-  فاتن شامان العتيبي.</w:t>
      </w:r>
      <w:bookmarkStart w:id="0" w:name="_GoBack"/>
      <w:bookmarkEnd w:id="0"/>
    </w:p>
    <w:p w14:paraId="4B36F2E8" w14:textId="6B937634" w:rsidR="00F8614F" w:rsidRDefault="00F8614F" w:rsidP="00F8614F">
      <w:pPr>
        <w:bidi/>
        <w:jc w:val="both"/>
        <w:rPr>
          <w:rtl/>
        </w:rPr>
      </w:pPr>
    </w:p>
    <w:p w14:paraId="29C1EA6B" w14:textId="3A20A18C" w:rsidR="00F8614F" w:rsidRPr="00CB0CDA" w:rsidRDefault="00F8614F" w:rsidP="00F8614F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10E24DF5" w14:textId="5BD36788" w:rsidR="00F8614F" w:rsidRPr="00CB0CDA" w:rsidRDefault="00F8614F" w:rsidP="00CB0CDA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>ال</w:t>
      </w:r>
      <w:r w:rsidR="00CB0CDA"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>طالبات المذكور</w:t>
      </w:r>
      <w:r w:rsid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>ة</w:t>
      </w:r>
      <w:r w:rsidR="00CB0CDA"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 xml:space="preserve"> أسمائهن أعلاه واللاتي لم يقمن بالتكليف السابق</w:t>
      </w:r>
      <w:r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 xml:space="preserve"> بإمكانهن القيام بالإجابة على أحد </w:t>
      </w:r>
      <w:r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u w:val="single"/>
          <w:rtl/>
        </w:rPr>
        <w:t xml:space="preserve">السؤالين فقط </w:t>
      </w:r>
      <w:r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 xml:space="preserve">بواقع </w:t>
      </w:r>
      <w:r w:rsidR="00CB0CDA"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>[</w:t>
      </w:r>
      <w:r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>خمس درجات</w:t>
      </w:r>
      <w:r w:rsidR="00CB0CDA"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>]</w:t>
      </w:r>
      <w:r w:rsidRPr="00CB0CDA">
        <w:rPr>
          <w:rFonts w:ascii="Times New Roman" w:eastAsia="Times New Roman" w:hAnsi="Times New Roman" w:cs="Times New Roman" w:hint="cs"/>
          <w:b/>
          <w:bCs/>
          <w:color w:val="3B3838" w:themeColor="background2" w:themeShade="40"/>
          <w:sz w:val="32"/>
          <w:szCs w:val="32"/>
          <w:rtl/>
        </w:rPr>
        <w:t xml:space="preserve"> وفي حال إجابة السؤالين، سيتم اعتماد أحدهما فقط</w:t>
      </w:r>
      <w:r w:rsidRPr="00CB0CD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.</w:t>
      </w:r>
    </w:p>
    <w:p w14:paraId="5A1637E4" w14:textId="77777777" w:rsidR="00F8614F" w:rsidRDefault="00F8614F" w:rsidP="00CB0CDA">
      <w:pPr>
        <w:rPr>
          <w:rFonts w:ascii="Times New Roman" w:eastAsia="Times New Roman" w:hAnsi="Times New Roman" w:cs="Times New Roman"/>
          <w:rtl/>
        </w:rPr>
      </w:pPr>
    </w:p>
    <w:p w14:paraId="0EC7B5C4" w14:textId="52B8A0A9" w:rsidR="00F8614F" w:rsidRPr="00CB0CDA" w:rsidRDefault="00F8614F" w:rsidP="00F8614F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B0CDA">
        <w:rPr>
          <w:rFonts w:ascii="Times New Roman" w:eastAsia="Times New Roman" w:hAnsi="Times New Roman" w:cs="Times New Roman" w:hint="cs"/>
          <w:b/>
          <w:bCs/>
          <w:rtl/>
        </w:rPr>
        <w:t>ا</w:t>
      </w:r>
      <w:r w:rsidRPr="00CB0CD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لإجابة بطريقة بحث قانوني لا يقل عن خمس صفحات يحتوي على مقدمة ومتن وخاتمة مع الإشارة للمراجع التي تم الاستعانة بها.</w:t>
      </w:r>
    </w:p>
    <w:p w14:paraId="66BCB328" w14:textId="6CE86E6A" w:rsidR="00F8614F" w:rsidRPr="00CB0CDA" w:rsidRDefault="00F8614F" w:rsidP="00F8614F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14:paraId="5065428E" w14:textId="02344BA6" w:rsidR="00F8614F" w:rsidRPr="00CB0CDA" w:rsidRDefault="00F8614F" w:rsidP="00F8614F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CB0CDA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يحظر النسخ من أي مرجع، إلا أنه بالإمكان الاستعانة بمصادر البحث المتعددة ولكن الإجابة وفقا لأسلوبك ومفرداتك.</w:t>
      </w:r>
    </w:p>
    <w:p w14:paraId="20F05405" w14:textId="77777777" w:rsidR="00F8614F" w:rsidRDefault="00F8614F" w:rsidP="00F8614F">
      <w:pPr>
        <w:jc w:val="right"/>
        <w:rPr>
          <w:rFonts w:ascii="Times New Roman" w:eastAsia="Times New Roman" w:hAnsi="Times New Roman" w:cs="Times New Roman"/>
          <w:rtl/>
        </w:rPr>
      </w:pPr>
    </w:p>
    <w:p w14:paraId="40BA2AC1" w14:textId="77777777" w:rsidR="00F8614F" w:rsidRPr="00F8614F" w:rsidRDefault="00F8614F" w:rsidP="00F8614F">
      <w:pPr>
        <w:jc w:val="right"/>
        <w:rPr>
          <w:rFonts w:ascii="Times New Roman" w:eastAsia="Times New Roman" w:hAnsi="Times New Roman" w:cs="Times New Roman"/>
          <w:b/>
          <w:bCs/>
          <w:u w:val="single"/>
        </w:rPr>
      </w:pPr>
    </w:p>
    <w:p w14:paraId="5B11E5F7" w14:textId="0E4399DC" w:rsidR="00F8614F" w:rsidRPr="00CB0CDA" w:rsidRDefault="00F8614F" w:rsidP="00F8614F">
      <w:pPr>
        <w:jc w:val="right"/>
        <w:rPr>
          <w:b/>
          <w:bCs/>
          <w:color w:val="FF0000"/>
          <w:sz w:val="36"/>
          <w:szCs w:val="36"/>
          <w:u w:val="single"/>
          <w:rtl/>
        </w:rPr>
      </w:pPr>
      <w:r w:rsidRPr="00CB0CDA">
        <w:rPr>
          <w:rFonts w:hint="cs"/>
          <w:b/>
          <w:bCs/>
          <w:color w:val="FF0000"/>
          <w:sz w:val="36"/>
          <w:szCs w:val="36"/>
          <w:u w:val="single"/>
          <w:rtl/>
        </w:rPr>
        <w:t>أخر مهلة لتسليمه، يوم ١</w:t>
      </w:r>
      <w:r w:rsidR="00CB0CDA" w:rsidRPr="00CB0CDA">
        <w:rPr>
          <w:rFonts w:hint="cs"/>
          <w:b/>
          <w:bCs/>
          <w:color w:val="FF0000"/>
          <w:sz w:val="36"/>
          <w:szCs w:val="36"/>
          <w:u w:val="single"/>
          <w:rtl/>
        </w:rPr>
        <w:t>٠</w:t>
      </w:r>
      <w:r w:rsidRPr="00CB0CD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رمضان، الساعة </w:t>
      </w:r>
      <w:r w:rsidR="00CB0CDA" w:rsidRPr="00CB0CDA">
        <w:rPr>
          <w:rFonts w:hint="cs"/>
          <w:b/>
          <w:bCs/>
          <w:color w:val="FF0000"/>
          <w:sz w:val="36"/>
          <w:szCs w:val="36"/>
          <w:u w:val="single"/>
          <w:rtl/>
        </w:rPr>
        <w:t>١٢</w:t>
      </w:r>
      <w:proofErr w:type="gramStart"/>
      <w:r w:rsidR="00CB0CDA" w:rsidRPr="00CB0CD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مساءا </w:t>
      </w:r>
      <w:r w:rsidRPr="00CB0CDA">
        <w:rPr>
          <w:rFonts w:hint="cs"/>
          <w:b/>
          <w:bCs/>
          <w:color w:val="FF0000"/>
          <w:sz w:val="36"/>
          <w:szCs w:val="36"/>
          <w:u w:val="single"/>
          <w:rtl/>
        </w:rPr>
        <w:t>.</w:t>
      </w:r>
      <w:proofErr w:type="gramEnd"/>
    </w:p>
    <w:p w14:paraId="3438AA4D" w14:textId="2128373F" w:rsidR="00F8614F" w:rsidRDefault="00F8614F" w:rsidP="00F8614F">
      <w:pPr>
        <w:jc w:val="right"/>
        <w:rPr>
          <w:rtl/>
        </w:rPr>
      </w:pPr>
    </w:p>
    <w:p w14:paraId="1EDC21FD" w14:textId="4245FF94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color w:val="4472C4" w:themeColor="accent1"/>
          <w:sz w:val="32"/>
          <w:szCs w:val="32"/>
          <w:rtl/>
        </w:rPr>
        <w:t>أولا</w:t>
      </w:r>
      <w:r w:rsidRPr="00CB0CDA">
        <w:rPr>
          <w:rFonts w:hint="cs"/>
          <w:b/>
          <w:bCs/>
          <w:sz w:val="32"/>
          <w:szCs w:val="32"/>
          <w:rtl/>
        </w:rPr>
        <w:t>: تحدثي عن الغرامة التهديدية طبيعتها، صفتها، شرعيتها ومن يقوم بها وفقا لقانون التنفيذ في ثلاثة من الأنظمة القانونية المقارنة.</w:t>
      </w:r>
    </w:p>
    <w:p w14:paraId="7F519090" w14:textId="7723D84C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</w:p>
    <w:p w14:paraId="352DE2B5" w14:textId="3C5F0069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</w:p>
    <w:p w14:paraId="239FA100" w14:textId="794B6AEB" w:rsidR="00F8614F" w:rsidRPr="00CB0CDA" w:rsidRDefault="00F8614F" w:rsidP="00F8614F">
      <w:pPr>
        <w:jc w:val="right"/>
        <w:rPr>
          <w:b/>
          <w:bCs/>
          <w:sz w:val="32"/>
          <w:szCs w:val="32"/>
          <w:rtl/>
        </w:rPr>
      </w:pPr>
      <w:r w:rsidRPr="00CB0CDA">
        <w:rPr>
          <w:rFonts w:hint="cs"/>
          <w:b/>
          <w:bCs/>
          <w:color w:val="4472C4" w:themeColor="accent1"/>
          <w:sz w:val="32"/>
          <w:szCs w:val="32"/>
          <w:rtl/>
        </w:rPr>
        <w:t>ثانيا</w:t>
      </w:r>
      <w:r w:rsidRPr="00CB0CDA">
        <w:rPr>
          <w:rFonts w:hint="cs"/>
          <w:b/>
          <w:bCs/>
          <w:sz w:val="32"/>
          <w:szCs w:val="32"/>
          <w:rtl/>
        </w:rPr>
        <w:t>: تحدثي عن الحبس التنفيذي للمدين كوسيلة تهديدية ومدى مشروعيتها والعمل بها في ثلاثة من الأنظمة القانونية المقارنة</w:t>
      </w:r>
    </w:p>
    <w:p w14:paraId="531BCA71" w14:textId="6C3233BB" w:rsidR="00CB0CDA" w:rsidRPr="00CB0CDA" w:rsidRDefault="00CB0CDA" w:rsidP="00CB0CDA">
      <w:pPr>
        <w:rPr>
          <w:b/>
          <w:bCs/>
          <w:color w:val="FF0000"/>
          <w:sz w:val="36"/>
          <w:szCs w:val="36"/>
          <w:u w:val="single"/>
          <w:rtl/>
        </w:rPr>
      </w:pPr>
    </w:p>
    <w:p w14:paraId="1D004519" w14:textId="1240F258" w:rsidR="00F8614F" w:rsidRPr="00CB0CDA" w:rsidRDefault="00CB0CDA" w:rsidP="00CB0CDA">
      <w:pPr>
        <w:jc w:val="right"/>
        <w:rPr>
          <w:b/>
          <w:bCs/>
          <w:color w:val="FF0000"/>
          <w:sz w:val="36"/>
          <w:szCs w:val="36"/>
          <w:u w:val="single"/>
        </w:rPr>
      </w:pPr>
      <w:r w:rsidRPr="00CB0CDA">
        <w:rPr>
          <w:rFonts w:hint="cs"/>
          <w:b/>
          <w:bCs/>
          <w:color w:val="FF0000"/>
          <w:sz w:val="36"/>
          <w:szCs w:val="36"/>
          <w:u w:val="single"/>
          <w:rtl/>
        </w:rPr>
        <w:t>ملاحظة: التكليف خاص فقط بالطالبات المذكورة أسمائهن أعلاه واللاتي لم يقمن بالتكليف الساب</w:t>
      </w:r>
      <w:r>
        <w:rPr>
          <w:rFonts w:hint="cs"/>
          <w:b/>
          <w:bCs/>
          <w:color w:val="FF0000"/>
          <w:sz w:val="36"/>
          <w:szCs w:val="36"/>
          <w:u w:val="single"/>
          <w:rtl/>
        </w:rPr>
        <w:t>ق</w:t>
      </w:r>
    </w:p>
    <w:sectPr w:rsidR="00F8614F" w:rsidRPr="00CB0CDA" w:rsidSect="00CB0CDA">
      <w:pgSz w:w="11900" w:h="16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4F"/>
    <w:rsid w:val="00955129"/>
    <w:rsid w:val="009F5020"/>
    <w:rsid w:val="00C475B7"/>
    <w:rsid w:val="00CB0CDA"/>
    <w:rsid w:val="00F8614F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9B63"/>
  <w15:chartTrackingRefBased/>
  <w15:docId w15:val="{E270B972-F857-9F45-86F1-B379C017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1C440-7DE7-8143-A454-504C038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hair Alzeer</dc:creator>
  <cp:keywords/>
  <dc:description/>
  <cp:lastModifiedBy>Beshair Alzeer</cp:lastModifiedBy>
  <cp:revision>3</cp:revision>
  <dcterms:created xsi:type="dcterms:W3CDTF">2020-04-25T22:11:00Z</dcterms:created>
  <dcterms:modified xsi:type="dcterms:W3CDTF">2020-04-25T22:17:00Z</dcterms:modified>
</cp:coreProperties>
</file>